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25A4" w14:textId="5A183BD7" w:rsidR="009506B5" w:rsidRDefault="00C05EA0" w:rsidP="00F45663">
      <w:r>
        <w:rPr>
          <w:noProof/>
        </w:rPr>
        <mc:AlternateContent>
          <mc:Choice Requires="wpc">
            <w:drawing>
              <wp:inline distT="0" distB="0" distL="0" distR="0" wp14:anchorId="018221CA" wp14:editId="4A6E1192">
                <wp:extent cx="4662170" cy="2943308"/>
                <wp:effectExtent l="0" t="0" r="5080" b="9525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0">
                          <a:blip r:embed="rId8"/>
                          <a:srcRect/>
                          <a:tile tx="0" ty="0" sx="100000" sy="100000" flip="none" algn="t"/>
                        </a:blip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635357" y="26087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353BE" w14:textId="48AF9A3D" w:rsidR="00C05EA0" w:rsidRPr="004A4B3E" w:rsidRDefault="00C05EA0" w:rsidP="00C05EA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95357" y="26106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DD68D" w14:textId="619B11A9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55197" y="26104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87B66" w14:textId="742850D7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5357" y="152017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4796" w14:textId="553CAB16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5197" y="152064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D97ED" w14:textId="23213D44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55197" y="1521124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109DE" w14:textId="7D8BEAC8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5448" y="26089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19E39" w14:textId="6807ACD9" w:rsidR="004A4B3E" w:rsidRDefault="002F614D" w:rsidP="004A4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221CA" id="Zone de dessin 1" o:spid="_x0000_s1026" editas="canvas" style="width:367.1pt;height:231.75pt;mso-position-horizontal-relative:char;mso-position-vertical-relative:line" coordsize="4662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21;height:29432;visibility:visible;mso-wrap-style:square" filled="t">
                  <v:fill r:id="rId9" o:title="" recolor="t" o:detectmouseclick="t" type="tile"/>
                  <v:path o:connecttype="none"/>
                </v:shape>
                <v:rect id="Rectangle 2" o:spid="_x0000_s1028" style="position:absolute;left:6353;top:260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" filled="f" strokecolor="white [3212]" strokeweight="3pt">
                  <v:textbox inset="0,0,4mm,0">
                    <w:txbxContent>
                      <w:p w14:paraId="259353BE" w14:textId="48AF9A3D" w:rsidR="00C05EA0" w:rsidRPr="004A4B3E" w:rsidRDefault="00C05EA0" w:rsidP="00C05EA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29" style="position:absolute;left:18953;top:2610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" filled="f" strokecolor="white [3212]" strokeweight="3pt">
                  <v:textbox inset="0,0,4mm,0">
                    <w:txbxContent>
                      <w:p w14:paraId="5FFDD68D" w14:textId="619B11A9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30" style="position:absolute;left:31551;top:261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" filled="f" strokecolor="white [3212]" strokeweight="3pt">
                  <v:textbox inset="0,0,4mm,0">
                    <w:txbxContent>
                      <w:p w14:paraId="44687B66" w14:textId="742850D7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31" style="position:absolute;left:6353;top:1520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B544796" w14:textId="553CAB16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32" style="position:absolute;left:18951;top:15206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3CD97ED" w14:textId="23213D44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3" o:spid="_x0000_s1033" style="position:absolute;left:31551;top:15211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" filled="f" strokecolor="white [3212]" strokeweight="3pt">
                  <v:textbox inset="0,0,4mm,0">
                    <w:txbxContent>
                      <w:p w14:paraId="186109DE" w14:textId="7D8BEAC8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34" style="position:absolute;left:6354;top:26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lI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M3+D6Jf8AufgHAAD//wMAUEsBAi0AFAAGAAgAAAAhANvh9svuAAAAhQEAABMAAAAAAAAAAAAA&#10;AAAAAAAAAFtDb250ZW50X1R5cGVzXS54bWxQSwECLQAUAAYACAAAACEAWvQsW78AAAAVAQAACwAA&#10;AAAAAAAAAAAAAAAfAQAAX3JlbHMvLnJlbHNQSwECLQAUAAYACAAAACEA2TlpSMMAAADbAAAADwAA&#10;AAAAAAAAAAAAAAAHAgAAZHJzL2Rvd25yZXYueG1sUEsFBgAAAAADAAMAtwAAAPcCAAAAAA==&#10;" fillcolor="white [3201]" stroked="f" strokeweight="1pt">
                  <v:textbox inset="0,1mm,0,0">
                    <w:txbxContent>
                      <w:p w14:paraId="20519E39" w14:textId="6807ACD9" w:rsidR="004A4B3E" w:rsidRDefault="002F614D" w:rsidP="004A4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DD81E1" w14:textId="77777777" w:rsidR="002F614D" w:rsidRDefault="002F614D" w:rsidP="00A30206">
      <w:r>
        <w:rPr>
          <w:noProof/>
        </w:rPr>
        <mc:AlternateContent>
          <mc:Choice Requires="wpc">
            <w:drawing>
              <wp:inline distT="0" distB="0" distL="0" distR="0" wp14:anchorId="02CC678A" wp14:editId="5E000273">
                <wp:extent cx="4381805" cy="2852420"/>
                <wp:effectExtent l="0" t="0" r="0" b="508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0">
                          <a:blip r:embed="rId8"/>
                          <a:srcRect/>
                          <a:tile tx="0" ty="0" sx="100000" sy="100000" flip="none" algn="r"/>
                        </a:blipFill>
                      </wpc:bg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323981" y="184543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ABC77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3981" y="184731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91F1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43821" y="18471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45C5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3981" y="144384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B89A5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83821" y="144431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3B6F2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43821" y="144415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AC96D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4072" y="184564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A6FD1" w14:textId="65C265AF" w:rsidR="002F614D" w:rsidRDefault="002F614D" w:rsidP="002F614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CC678A" id="Zone de dessin 45" o:spid="_x0000_s1035" editas="canvas" style="width:345pt;height:224.6pt;mso-position-horizontal-relative:char;mso-position-vertical-relative:line" coordsize="43815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">
                <v:shape id="_x0000_s1036" type="#_x0000_t75" style="position:absolute;width:43815;height:28524;visibility:visible;mso-wrap-style:square" filled="t">
                  <v:fill r:id="rId9" o:title="" recolor="t" o:detectmouseclick="t" type="tile"/>
                  <v:path o:connecttype="none"/>
                </v:shape>
                <v:rect id="Rectangle 26" o:spid="_x0000_s1037" style="position:absolute;left:3239;top:1845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1g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28PjS/wB8vgLAAD//wMAUEsBAi0AFAAGAAgAAAAhANvh9svuAAAAhQEAABMAAAAAAAAAAAAA&#10;AAAAAAAAAFtDb250ZW50X1R5cGVzXS54bWxQSwECLQAUAAYACAAAACEAWvQsW78AAAAVAQAACwAA&#10;AAAAAAAAAAAAAAAfAQAAX3JlbHMvLnJlbHNQSwECLQAUAAYACAAAACEAByaNY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35ABC77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38" style="position:absolute;left:15839;top:1847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" filled="f" strokecolor="white [3212]" strokeweight="3pt">
                  <v:textbox inset="0,0,4mm,0">
                    <w:txbxContent>
                      <w:p w14:paraId="57F91F1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39" style="position:absolute;left:28438;top:1847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Uv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A6XFUvvwAAANsAAAAPAAAAAAAA&#10;AAAAAAAAAAcCAABkcnMvZG93bnJldi54bWxQSwUGAAAAAAMAAwC3AAAA8wIAAAAA&#10;" filled="f" strokecolor="white [3212]" strokeweight="3pt">
                  <v:textbox inset="0,0,4mm,0">
                    <w:txbxContent>
                      <w:p w14:paraId="19E45C5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40" style="position:absolute;left:3239;top:1443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C0wgAAANsAAAAPAAAAZHJzL2Rvd25yZXYueG1sRI9Bi8Iw&#10;FITvC/6H8IS9rWlFRK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BVEPC0wgAAANsAAAAPAAAA&#10;AAAAAAAAAAAAAAcCAABkcnMvZG93bnJldi54bWxQSwUGAAAAAAMAAwC3AAAA9gIAAAAA&#10;" filled="f" strokecolor="white [3212]" strokeweight="3pt">
                  <v:textbox inset="0,0,4mm,0">
                    <w:txbxContent>
                      <w:p w14:paraId="626B89A5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41" style="position:absolute;left:15838;top:1444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" filled="f" strokecolor="white [3212]" strokeweight="3pt">
                  <v:textbox inset="0,0,4mm,0">
                    <w:txbxContent>
                      <w:p w14:paraId="6E33B6F2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43" o:spid="_x0000_s1042" style="position:absolute;left:28438;top:14441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tYwgAAANsAAAAPAAAAZHJzL2Rvd25yZXYueG1sRI9Pi8Iw&#10;FMTvC36H8ARva6ou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KjstYwgAAANsAAAAPAAAA&#10;AAAAAAAAAAAAAAcCAABkcnMvZG93bnJldi54bWxQSwUGAAAAAAMAAwC3AAAA9gIAAAAA&#10;" filled="f" strokecolor="white [3212]" strokeweight="3pt">
                  <v:textbox inset="0,0,4mm,0">
                    <w:txbxContent>
                      <w:p w14:paraId="475AC96D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44" o:spid="_x0000_s1043" style="position:absolute;left:3240;top:184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" fillcolor="white [3201]" stroked="f" strokeweight="1pt">
                  <v:textbox inset="0,1mm,0,0">
                    <w:txbxContent>
                      <w:p w14:paraId="4BDA6FD1" w14:textId="65C265AF" w:rsidR="002F614D" w:rsidRDefault="002F614D" w:rsidP="002F614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813C18" w14:textId="77777777" w:rsidR="002F614D" w:rsidRDefault="002F614D" w:rsidP="00666C6E">
      <w:pPr>
        <w:jc w:val="right"/>
      </w:pPr>
      <w:r>
        <w:rPr>
          <w:noProof/>
        </w:rPr>
        <mc:AlternateContent>
          <mc:Choice Requires="wpc">
            <w:drawing>
              <wp:inline distT="0" distB="0" distL="0" distR="0" wp14:anchorId="31EB2B4D" wp14:editId="21ADE6B2">
                <wp:extent cx="4323080" cy="3234082"/>
                <wp:effectExtent l="0" t="0" r="1270" b="4445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l"/>
                        </a:blipFill>
                      </wpc:bg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360557" y="507684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BC15B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20557" y="50787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8523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80397" y="50785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BB46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0557" y="176698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CA8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20397" y="176745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D72D6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80397" y="176729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0EDE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0648" y="507705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145C" w14:textId="0E523A25" w:rsidR="002F614D" w:rsidRDefault="002F614D" w:rsidP="002F614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B2B4D" id="Zone de dessin 53" o:spid="_x0000_s1044" editas="canvas" style="width:340.4pt;height:254.65pt;mso-position-horizontal-relative:char;mso-position-vertical-relative:line" coordsize="43230,3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">
                <v:shape id="_x0000_s1045" type="#_x0000_t75" style="position:absolute;width:43230;height:32340;visibility:visible;mso-wrap-style:square" filled="t">
                  <v:fill r:id="rId9" o:title="" recolor="t" rotate="t" o:detectmouseclick="t" type="tile"/>
                  <v:path o:connecttype="none"/>
                </v:shape>
                <v:rect id="Rectangle 46" o:spid="_x0000_s1046" style="position:absolute;left:3605;top:507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jAwQAAANsAAAAPAAAAZHJzL2Rvd25yZXYueG1sRI9Bi8Iw&#10;FITvgv8hPMGbporI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Nr5aMDBAAAA2wAAAA8AAAAA&#10;AAAAAAAAAAAABwIAAGRycy9kb3ducmV2LnhtbFBLBQYAAAAAAwADALcAAAD1AgAAAAA=&#10;" filled="f" strokecolor="white [3212]" strokeweight="3pt">
                  <v:textbox inset="0,0,4mm,0">
                    <w:txbxContent>
                      <w:p w14:paraId="5C8BC15B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7" style="position:absolute;left:16205;top:5078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1bwgAAANsAAAAPAAAAZHJzL2Rvd25yZXYueG1sRI9Pi8Iw&#10;FMTvC36H8ARva6rI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C1tc1bwgAAANsAAAAPAAAA&#10;AAAAAAAAAAAAAAcCAABkcnMvZG93bnJldi54bWxQSwUGAAAAAAMAAwC3AAAA9gIAAAAA&#10;" filled="f" strokecolor="white [3212]" strokeweight="3pt">
                  <v:textbox inset="0,0,4mm,0">
                    <w:txbxContent>
                      <w:p w14:paraId="3A9B8523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8" o:spid="_x0000_s1048" style="position:absolute;left:28803;top:507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kp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DEKlkpvwAAANsAAAAPAAAAAAAA&#10;AAAAAAAAAAcCAABkcnMvZG93bnJldi54bWxQSwUGAAAAAAMAAwC3AAAA8wIAAAAA&#10;" filled="f" strokecolor="white [3212]" strokeweight="3pt">
                  <v:textbox inset="0,0,4mm,0">
                    <w:txbxContent>
                      <w:p w14:paraId="316BB46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9" o:spid="_x0000_s1049" style="position:absolute;left:3605;top:1766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yywgAAANsAAAAPAAAAZHJzL2Rvd25yZXYueG1sRI9Pi8Iw&#10;FMTvC36H8ARva6rI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CrZvyywgAAANsAAAAPAAAA&#10;AAAAAAAAAAAAAAcCAABkcnMvZG93bnJldi54bWxQSwUGAAAAAAMAAwC3AAAA9gIAAAAA&#10;" filled="f" strokecolor="white [3212]" strokeweight="3pt">
                  <v:textbox inset="0,0,4mm,0">
                    <w:txbxContent>
                      <w:p w14:paraId="6BE8CA8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0" o:spid="_x0000_s1050" style="position:absolute;left:16203;top:17674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Py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C/hcPyvwAAANsAAAAPAAAAAAAA&#10;AAAAAAAAAAcCAABkcnMvZG93bnJldi54bWxQSwUGAAAAAAMAAwC3AAAA8wIAAAAA&#10;" filled="f" strokecolor="white [3212]" strokeweight="3pt">
                  <v:textbox inset="0,0,4mm,0">
                    <w:txbxContent>
                      <w:p w14:paraId="28DD72D6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51" style="position:absolute;left:28803;top:17672;width:12599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ZpwgAAANsAAAAPAAAAZHJzL2Rvd25yZXYueG1sRI9Bi8Iw&#10;FITvC/6H8IS9rWkFRa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DQyWZpwgAAANsAAAAPAAAA&#10;AAAAAAAAAAAAAAcCAABkcnMvZG93bnJldi54bWxQSwUGAAAAAAMAAwC3AAAA9gIAAAAA&#10;" filled="f" strokecolor="white [3212]" strokeweight="3pt">
                  <v:textbox inset="0,0,4mm,0">
                    <w:txbxContent>
                      <w:p w14:paraId="45C0EDE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52" o:spid="_x0000_s1052" style="position:absolute;left:3606;top:507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JB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8jeH6Jf8AufgHAAD//wMAUEsBAi0AFAAGAAgAAAAhANvh9svuAAAAhQEAABMAAAAAAAAAAAAA&#10;AAAAAAAAAFtDb250ZW50X1R5cGVzXS54bWxQSwECLQAUAAYACAAAACEAWvQsW78AAAAVAQAACwAA&#10;AAAAAAAAAAAAAAAfAQAAX3JlbHMvLnJlbHNQSwECLQAUAAYACAAAACEADtaCQcMAAADbAAAADwAA&#10;AAAAAAAAAAAAAAAHAgAAZHJzL2Rvd25yZXYueG1sUEsFBgAAAAADAAMAtwAAAPcCAAAAAA==&#10;" fillcolor="white [3201]" stroked="f" strokeweight="1pt">
                  <v:textbox inset="0,1mm,0,0">
                    <w:txbxContent>
                      <w:p w14:paraId="1E2C145C" w14:textId="0E523A25" w:rsidR="002F614D" w:rsidRDefault="002F614D" w:rsidP="002F614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AF45A1" w14:textId="77777777" w:rsidR="002F614D" w:rsidRDefault="002F614D" w:rsidP="002F614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0EF00D" wp14:editId="27781148">
                <wp:extent cx="6444615" cy="3242365"/>
                <wp:effectExtent l="0" t="0" r="0" b="0"/>
                <wp:docPr id="61" name="Zone de dessi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8"/>
                          <a:tile tx="0" ty="0" sx="100000" sy="100000" flip="none" algn="l"/>
                        </a:blipFill>
                      </wpc:bg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2511225" y="538217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8F03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71225" y="5384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5B4AF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31065" y="53838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D66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11225" y="179751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DC98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771065" y="179799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327C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31065" y="179783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C6A4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11316" y="538238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6C1B1" w14:textId="5DF62998" w:rsidR="002F614D" w:rsidRDefault="002F614D" w:rsidP="002F614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F00D" id="Zone de dessin 61" o:spid="_x0000_s1053" editas="canvas" style="width:507.45pt;height:255.3pt;mso-position-horizontal-relative:char;mso-position-vertical-relative:line" coordsize="64446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">
                <v:shape id="_x0000_s1054" type="#_x0000_t75" style="position:absolute;width:64446;height:32423;visibility:visible;mso-wrap-style:square" filled="t">
                  <v:fill r:id="rId9" o:title="" recolor="t" rotate="t" o:detectmouseclick="t" type="tile"/>
                  <v:path o:connecttype="none"/>
                </v:shape>
                <v:rect id="Rectangle 54" o:spid="_x0000_s1055" style="position:absolute;left:25112;top:538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XxwgAAANsAAAAPAAAAZHJzL2Rvd25yZXYueG1sRI9Pi8Iw&#10;FMTvC36H8ARva6q4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AvsXxwgAAANsAAAAPAAAA&#10;AAAAAAAAAAAAAAcCAABkcnMvZG93bnJldi54bWxQSwUGAAAAAAMAAwC3AAAA9gIAAAAA&#10;" filled="f" strokecolor="white [3212]" strokeweight="3pt">
                  <v:textbox inset="0,0,4mm,0">
                    <w:txbxContent>
                      <w:p w14:paraId="77B8F03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56" style="position:absolute;left:37712;top:538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" filled="f" strokecolor="white [3212]" strokeweight="3pt">
                  <v:textbox inset="0,0,4mm,0">
                    <w:txbxContent>
                      <w:p w14:paraId="6175B4AF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57" style="position:absolute;left:50310;top:5383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4dwQAAANsAAAAPAAAAZHJzL2Rvd25yZXYueG1sRI9Bi8Iw&#10;FITvgv8hPMGbpgrK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F8g/h3BAAAA2wAAAA8AAAAA&#10;AAAAAAAAAAAABwIAAGRycy9kb3ducmV2LnhtbFBLBQYAAAAAAwADALcAAAD1AgAAAAA=&#10;" filled="f" strokecolor="white [3212]" strokeweight="3pt">
                  <v:textbox inset="0,0,4mm,0">
                    <w:txbxContent>
                      <w:p w14:paraId="015CD66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58" style="position:absolute;left:25112;top:17975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uGwgAAANsAAAAPAAAAZHJzL2Rvd25yZXYueG1sRI9Pi8Iw&#10;FMTvC36H8ARva6rg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AwbFuGwgAAANsAAAAPAAAA&#10;AAAAAAAAAAAAAAcCAABkcnMvZG93bnJldi54bWxQSwUGAAAAAAMAAwC3AAAA9gIAAAAA&#10;" filled="f" strokecolor="white [3212]" strokeweight="3pt">
                  <v:textbox inset="0,0,4mm,0">
                    <w:txbxContent>
                      <w:p w14:paraId="71DDC98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8" o:spid="_x0000_s1059" style="position:absolute;left:37710;top:17979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0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BB88/0vwAAANsAAAAPAAAAAAAA&#10;AAAAAAAAAAcCAABkcnMvZG93bnJldi54bWxQSwUGAAAAAAMAAwC3AAAA8wIAAAAA&#10;" filled="f" strokecolor="white [3212]" strokeweight="3pt">
                  <v:textbox inset="0,0,4mm,0">
                    <w:txbxContent>
                      <w:p w14:paraId="25F6327C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9" o:spid="_x0000_s1060" style="position:absolute;left:50310;top:17978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pvwgAAANsAAAAPAAAAZHJzL2Rvd25yZXYueG1sRI9Pi8Iw&#10;FMTvC36H8ARva6rg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Auv2pvwgAAANsAAAAPAAAA&#10;AAAAAAAAAAAAAAcCAABkcnMvZG93bnJldi54bWxQSwUGAAAAAAMAAwC3AAAA9gIAAAAA&#10;" filled="f" strokecolor="white [3212]" strokeweight="3pt">
                  <v:textbox inset="0,0,4mm,0">
                    <w:txbxContent>
                      <w:p w14:paraId="79EC6A4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60" o:spid="_x0000_s1061" style="position:absolute;left:25113;top:538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" fillcolor="white [3201]" stroked="f" strokeweight="1pt">
                  <v:textbox inset="0,1mm,0,0">
                    <w:txbxContent>
                      <w:p w14:paraId="4406C1B1" w14:textId="5DF62998" w:rsidR="002F614D" w:rsidRDefault="002F614D" w:rsidP="002F614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CB9CA" w14:textId="77777777" w:rsidR="002F614D" w:rsidRDefault="002F614D" w:rsidP="00666C6E">
      <w:r>
        <w:rPr>
          <w:noProof/>
        </w:rPr>
        <mc:AlternateContent>
          <mc:Choice Requires="wpc">
            <w:drawing>
              <wp:inline distT="0" distB="0" distL="0" distR="0" wp14:anchorId="463044B6" wp14:editId="5DBE9246">
                <wp:extent cx="5914390" cy="2971690"/>
                <wp:effectExtent l="0" t="0" r="0" b="635"/>
                <wp:docPr id="165" name="Zone de dessi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l"/>
                        </a:blipFill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1575280" y="25260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EE59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35280" y="25279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1FF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95120" y="25277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50B1A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75280" y="15119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60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835120" y="151238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C9D2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95120" y="151222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EB0F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575371" y="25262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03696" w14:textId="5EB04E3C" w:rsidR="002F614D" w:rsidRDefault="002F614D" w:rsidP="002F614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3044B6" id="Zone de dessin 165" o:spid="_x0000_s1062" editas="canvas" style="width:465.7pt;height:234pt;mso-position-horizontal-relative:char;mso-position-vertical-relative:line" coordsize="59143,2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">
                <v:shape id="_x0000_s1063" type="#_x0000_t75" style="position:absolute;width:59143;height:29711;visibility:visible;mso-wrap-style:square" filled="t">
                  <v:fill r:id="rId9" o:title="" recolor="t" rotate="t" o:detectmouseclick="t" type="tile"/>
                  <v:path o:connecttype="none"/>
                </v:shape>
                <v:rect id="Rectangle 62" o:spid="_x0000_s1064" style="position:absolute;left:15752;top:252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Kj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38HjS/wB8vgLAAD//wMAUEsBAi0AFAAGAAgAAAAhANvh9svuAAAAhQEAABMAAAAAAAAAAAAA&#10;AAAAAAAAAFtDb250ZW50X1R5cGVzXS54bWxQSwECLQAUAAYACAAAACEAWvQsW78AAAAVAQAACwAA&#10;AAAAAAAAAAAAAAAfAQAAX3JlbHMvLnJlbHNQSwECLQAUAAYACAAAACEA7ncyo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28EE59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65" style="position:absolute;left:28352;top:2527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" filled="f" strokecolor="white [3212]" strokeweight="3pt">
                  <v:textbox inset="0,0,4mm,0">
                    <w:txbxContent>
                      <w:p w14:paraId="3BF91FF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0" o:spid="_x0000_s1066" style="position:absolute;left:40951;top:2527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5g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+PCMT6PkTAAD//wMAUEsBAi0AFAAGAAgAAAAhANvh9svuAAAAhQEAABMAAAAAAAAAAAAA&#10;AAAAAAAAAFtDb250ZW50X1R5cGVzXS54bWxQSwECLQAUAAYACAAAACEAWvQsW78AAAAVAQAACwAA&#10;AAAAAAAAAAAAAAAfAQAAX3JlbHMvLnJlbHNQSwECLQAUAAYACAAAACEA7aVeYMMAAADcAAAADwAA&#10;AAAAAAAAAAAAAAAHAgAAZHJzL2Rvd25yZXYueG1sUEsFBgAAAAADAAMAtwAAAPcCAAAAAA==&#10;" filled="f" strokecolor="white [3212]" strokeweight="3pt">
                  <v:textbox inset="0,0,4mm,0">
                    <w:txbxContent>
                      <w:p w14:paraId="01A50B1A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1" o:spid="_x0000_s1067" style="position:absolute;left:15752;top:15119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3E79560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62" o:spid="_x0000_s1068" style="position:absolute;left:28351;top:1512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" filled="f" strokecolor="white [3212]" strokeweight="3pt">
                  <v:textbox inset="0,0,4mm,0">
                    <w:txbxContent>
                      <w:p w14:paraId="678C9D2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3" o:spid="_x0000_s1069" style="position:absolute;left:40951;top:15122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" filled="f" strokecolor="white [3212]" strokeweight="3pt">
                  <v:textbox inset="0,0,4mm,0">
                    <w:txbxContent>
                      <w:p w14:paraId="6EEEB0F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64" o:spid="_x0000_s1070" style="position:absolute;left:15753;top:252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" fillcolor="white [3201]" stroked="f" strokeweight="1pt">
                  <v:textbox inset="0,1mm,0,0">
                    <w:txbxContent>
                      <w:p w14:paraId="19B03696" w14:textId="5EB04E3C" w:rsidR="002F614D" w:rsidRDefault="002F614D" w:rsidP="002F614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8FC33" w14:textId="77777777" w:rsidR="002F614D" w:rsidRDefault="002F614D" w:rsidP="00666C6E">
      <w:r>
        <w:rPr>
          <w:noProof/>
        </w:rPr>
        <w:lastRenderedPageBreak/>
        <mc:AlternateContent>
          <mc:Choice Requires="wpc">
            <w:drawing>
              <wp:inline distT="0" distB="0" distL="0" distR="0" wp14:anchorId="6D70136E" wp14:editId="5CF5EAB9">
                <wp:extent cx="6049010" cy="3247441"/>
                <wp:effectExtent l="0" t="0" r="8890" b="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ctr"/>
                        </a:blipFill>
                      </wpc:bg>
                      <wpc:whole/>
                      <wps:wsp>
                        <wps:cNvPr id="166" name="Rectangle 166"/>
                        <wps:cNvSpPr/>
                        <wps:spPr>
                          <a:xfrm>
                            <a:off x="2233988" y="60882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2342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493988" y="60901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DDAD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753828" y="60899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F31E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233988" y="186812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98517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93828" y="186859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36A3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753828" y="186843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5B107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4079" y="60884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BA5B5" w14:textId="6634FE89" w:rsidR="002F614D" w:rsidRDefault="002F614D" w:rsidP="002F614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0136E" id="Zone de dessin 173" o:spid="_x0000_s1071" editas="canvas" style="width:476.3pt;height:255.7pt;mso-position-horizontal-relative:char;mso-position-vertical-relative:line" coordsize="60490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">
                <v:shape id="_x0000_s1072" type="#_x0000_t75" style="position:absolute;width:60490;height:32473;visibility:visible;mso-wrap-style:square" filled="t">
                  <v:fill r:id="rId9" o:title="" recolor="t" rotate="t" o:detectmouseclick="t" type="tile"/>
                  <v:path o:connecttype="none"/>
                </v:shape>
                <v:rect id="Rectangle 166" o:spid="_x0000_s1073" style="position:absolute;left:22339;top:608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688C2342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074" style="position:absolute;left:34939;top:609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" filled="f" strokecolor="white [3212]" strokeweight="3pt">
                  <v:textbox inset="0,0,4mm,0">
                    <w:txbxContent>
                      <w:p w14:paraId="7F3DDAD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075" style="position:absolute;left:47538;top:608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Jm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tPCMT6PkTAAD//wMAUEsBAi0AFAAGAAgAAAAhANvh9svuAAAAhQEAABMAAAAAAAAAAAAA&#10;AAAAAAAAAFtDb250ZW50X1R5cGVzXS54bWxQSwECLQAUAAYACAAAACEAWvQsW78AAAAVAQAACwAA&#10;AAAAAAAAAAAAAAAfAQAAX3JlbHMvLnJlbHNQSwECLQAUAAYACAAAACEAE9NSZsMAAADcAAAADwAA&#10;AAAAAAAAAAAAAAAHAgAAZHJzL2Rvd25yZXYueG1sUEsFBgAAAAADAAMAtwAAAPcCAAAAAA==&#10;" filled="f" strokecolor="white [3212]" strokeweight="3pt">
                  <v:textbox inset="0,0,4mm,0">
                    <w:txbxContent>
                      <w:p w14:paraId="72CF31E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9" o:spid="_x0000_s1076" style="position:absolute;left:22339;top:18681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" filled="f" strokecolor="white [3212]" strokeweight="3pt">
                  <v:textbox inset="0,0,4mm,0">
                    <w:txbxContent>
                      <w:p w14:paraId="43798517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70" o:spid="_x0000_s1077" style="position:absolute;left:34938;top:18685;width:12598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" filled="f" strokecolor="white [3212]" strokeweight="3pt">
                  <v:textbox inset="0,0,4mm,0">
                    <w:txbxContent>
                      <w:p w14:paraId="481336A3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71" o:spid="_x0000_s1078" style="position:absolute;left:47538;top:18684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" filled="f" strokecolor="white [3212]" strokeweight="3pt">
                  <v:textbox inset="0,0,4mm,0">
                    <w:txbxContent>
                      <w:p w14:paraId="1105B107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2" o:spid="_x0000_s1079" style="position:absolute;left:22340;top:608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" fillcolor="white [3201]" stroked="f" strokeweight="1pt">
                  <v:textbox inset="0,1mm,0,0">
                    <w:txbxContent>
                      <w:p w14:paraId="1A1BA5B5" w14:textId="6634FE89" w:rsidR="002F614D" w:rsidRDefault="002F614D" w:rsidP="002F614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A901E9" w14:textId="77777777" w:rsidR="001A60FC" w:rsidRDefault="001A60FC" w:rsidP="001A60FC">
      <w:r>
        <w:rPr>
          <w:noProof/>
        </w:rPr>
        <w:lastRenderedPageBreak/>
        <mc:AlternateContent>
          <mc:Choice Requires="wpc">
            <w:drawing>
              <wp:inline distT="0" distB="0" distL="0" distR="0" wp14:anchorId="7973CF20" wp14:editId="3E273A4B">
                <wp:extent cx="5382830" cy="3907790"/>
                <wp:effectExtent l="0" t="0" r="889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ctr"/>
                        </a:blip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531314" y="127097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8A82B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91314" y="127116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8125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051154" y="127114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704C1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1314" y="253027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821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91154" y="253075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71B35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51154" y="253059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FD689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1405" y="127099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92CB2" w14:textId="6262C7EC" w:rsidR="001A60FC" w:rsidRDefault="001A60FC" w:rsidP="001A60F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3CF20" id="Zone de dessin 10" o:spid="_x0000_s1080" editas="canvas" style="width:423.85pt;height:307.7pt;mso-position-horizontal-relative:char;mso-position-vertical-relative:line" coordsize="53822,3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">
                <v:shape id="_x0000_s1081" type="#_x0000_t75" style="position:absolute;width:53822;height:39077;visibility:visible;mso-wrap-style:square" filled="t">
                  <v:fill r:id="rId9" o:title="" recolor="t" rotate="t" o:detectmouseclick="t" type="tile"/>
                  <v:path o:connecttype="none"/>
                </v:shape>
                <v:rect id="Rectangle 3" o:spid="_x0000_s1082" style="position:absolute;left:5313;top:12709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R9wgAAANoAAAAPAAAAZHJzL2Rvd25yZXYueG1sRI9Pi8Iw&#10;FMTvgt8hPGFvmrrC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DlJtR9wgAAANoAAAAPAAAA&#10;AAAAAAAAAAAAAAcCAABkcnMvZG93bnJldi54bWxQSwUGAAAAAAMAAwC3AAAA9gIAAAAA&#10;" filled="f" strokecolor="white [3212]" strokeweight="3pt">
                  <v:textbox inset="0,0,4mm,0">
                    <w:txbxContent>
                      <w:p w14:paraId="47F8A82B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83" style="position:absolute;left:17913;top:1271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wJwgAAANoAAAAPAAAAZHJzL2Rvd25yZXYueG1sRI9Pi8Iw&#10;FMTvgt8hPGFvmrrI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Bqz0wJwgAAANoAAAAPAAAA&#10;AAAAAAAAAAAAAAcCAABkcnMvZG93bnJldi54bWxQSwUGAAAAAAMAAwC3AAAA9gIAAAAA&#10;" filled="f" strokecolor="white [3212]" strokeweight="3pt">
                  <v:textbox inset="0,0,4mm,0">
                    <w:txbxContent>
                      <w:p w14:paraId="3A4D8125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84" style="position:absolute;left:30511;top:12711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mSwgAAANoAAAAPAAAAZHJzL2Rvd25yZXYueG1sRI9Pi8Iw&#10;FMTvgt8hPGFvmrrg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AFg+mSwgAAANoAAAAPAAAA&#10;AAAAAAAAAAAAAAcCAABkcnMvZG93bnJldi54bWxQSwUGAAAAAAMAAwC3AAAA9gIAAAAA&#10;" filled="f" strokecolor="white [3212]" strokeweight="3pt">
                  <v:textbox inset="0,0,4mm,0">
                    <w:txbxContent>
                      <w:p w14:paraId="6B5704C1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85" style="position:absolute;left:5313;top:25302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" filled="f" strokecolor="white [3212]" strokeweight="3pt">
                  <v:textbox inset="0,0,4mm,0">
                    <w:txbxContent>
                      <w:p w14:paraId="328821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86" style="position:absolute;left:17911;top:25307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" filled="f" strokecolor="white [3212]" strokeweight="3pt">
                  <v:textbox inset="0,0,4mm,0">
                    <w:txbxContent>
                      <w:p w14:paraId="01171B35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8" o:spid="_x0000_s1087" style="position:absolute;left:30511;top:25305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" filled="f" strokecolor="white [3212]" strokeweight="3pt">
                  <v:textbox inset="0,0,4mm,0">
                    <w:txbxContent>
                      <w:p w14:paraId="0EFFD689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088" style="position:absolute;left:5314;top:1270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" fillcolor="white [3201]" stroked="f" strokeweight="1pt">
                  <v:textbox inset="0,1mm,0,0">
                    <w:txbxContent>
                      <w:p w14:paraId="37B92CB2" w14:textId="6262C7EC" w:rsidR="001A60FC" w:rsidRDefault="001A60FC" w:rsidP="001A60F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84A7251" wp14:editId="098FA4BB">
                <wp:extent cx="6558105" cy="4823460"/>
                <wp:effectExtent l="0" t="0" r="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t"/>
                        </a:blip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2171414" y="1123279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59C85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31414" y="112346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BC7B8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91254" y="112345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C8623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71414" y="238257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C5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31254" y="238305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6A3D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91254" y="238289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B8FC0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71505" y="1123300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D5A46" w14:textId="4DD63EB2" w:rsidR="001A60FC" w:rsidRDefault="001A60FC" w:rsidP="001A60F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A7251" id="Zone de dessin 18" o:spid="_x0000_s1089" editas="canvas" style="width:516.4pt;height:379.8pt;mso-position-horizontal-relative:char;mso-position-vertical-relative:line" coordsize="65576,48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">
                <v:shape id="_x0000_s1090" type="#_x0000_t75" style="position:absolute;width:65576;height:48234;visibility:visible;mso-wrap-style:square" filled="t">
                  <v:fill r:id="rId9" o:title="" recolor="t" rotate="t" o:detectmouseclick="t" type="tile"/>
                  <v:path o:connecttype="none"/>
                </v:shape>
                <v:rect id="Rectangle 11" o:spid="_x0000_s1091" style="position:absolute;left:21714;top:1123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5EC59C85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92" style="position:absolute;left:34314;top:11234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" filled="f" strokecolor="white [3212]" strokeweight="3pt">
                  <v:textbox inset="0,0,4mm,0">
                    <w:txbxContent>
                      <w:p w14:paraId="08DBC7B8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93" style="position:absolute;left:46912;top:1123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RFwQAAANsAAAAPAAAAZHJzL2Rvd25yZXYueG1sRE89a8Mw&#10;EN0D+Q/iAt0SOS2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Nk95EXBAAAA2wAAAA8AAAAA&#10;AAAAAAAAAAAABwIAAGRycy9kb3ducmV2LnhtbFBLBQYAAAAAAwADALcAAAD1AgAAAAA=&#10;" filled="f" strokecolor="white [3212]" strokeweight="3pt">
                  <v:textbox inset="0,0,4mm,0">
                    <w:txbxContent>
                      <w:p w14:paraId="22CC8623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094" style="position:absolute;left:21714;top:23825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wxwQAAANsAAAAPAAAAZHJzL2Rvd25yZXYueG1sRE89a8Mw&#10;EN0D+Q/iAt0SOaW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FbUfDHBAAAA2wAAAA8AAAAA&#10;AAAAAAAAAAAABwIAAGRycy9kb3ducmV2LnhtbFBLBQYAAAAAAwADALcAAAD1AgAAAAA=&#10;" filled="f" strokecolor="white [3212]" strokeweight="3pt">
                  <v:textbox inset="0,0,4mm,0">
                    <w:txbxContent>
                      <w:p w14:paraId="6658C5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5" o:spid="_x0000_s1095" style="position:absolute;left:34312;top:23830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mqwQAAANsAAAAPAAAAZHJzL2Rvd25yZXYueG1sRE89a8Mw&#10;EN0D+Q/iAt0SOYWW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DmY2arBAAAA2wAAAA8AAAAA&#10;AAAAAAAAAAAABwIAAGRycy9kb3ducmV2LnhtbFBLBQYAAAAAAwADALcAAAD1AgAAAAA=&#10;" filled="f" strokecolor="white [3212]" strokeweight="3pt">
                  <v:textbox inset="0,0,4mm,0">
                    <w:txbxContent>
                      <w:p w14:paraId="1C5C6A3D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" o:spid="_x0000_s1096" style="position:absolute;left:46912;top:23828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452B8FC0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097" style="position:absolute;left:21715;top:1123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" fillcolor="white [3201]" stroked="f" strokeweight="1pt">
                  <v:textbox inset="0,1mm,0,0">
                    <w:txbxContent>
                      <w:p w14:paraId="4D0D5A46" w14:textId="4DD63EB2" w:rsidR="001A60FC" w:rsidRDefault="001A60FC" w:rsidP="001A60F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0BA2DE" w14:textId="36BB3E1B" w:rsidR="001A60FC" w:rsidRDefault="001A60FC" w:rsidP="001A60FC"/>
    <w:p w14:paraId="690A374E" w14:textId="77777777" w:rsidR="001A60FC" w:rsidRDefault="001A60FC" w:rsidP="006A2358">
      <w:pPr>
        <w:jc w:val="center"/>
      </w:pPr>
    </w:p>
    <w:sectPr w:rsidR="001A60FC" w:rsidSect="006A2358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9DFA" w14:textId="77777777" w:rsidR="00BB104A" w:rsidRDefault="00BB104A" w:rsidP="00A64490">
      <w:pPr>
        <w:spacing w:after="0" w:line="240" w:lineRule="auto"/>
      </w:pPr>
      <w:r>
        <w:separator/>
      </w:r>
    </w:p>
  </w:endnote>
  <w:endnote w:type="continuationSeparator" w:id="0">
    <w:p w14:paraId="3B706008" w14:textId="77777777" w:rsidR="00BB104A" w:rsidRDefault="00BB104A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5523" w14:textId="77777777" w:rsidR="00BB104A" w:rsidRDefault="00BB104A" w:rsidP="00A64490">
      <w:pPr>
        <w:spacing w:after="0" w:line="240" w:lineRule="auto"/>
      </w:pPr>
      <w:r>
        <w:separator/>
      </w:r>
    </w:p>
  </w:footnote>
  <w:footnote w:type="continuationSeparator" w:id="0">
    <w:p w14:paraId="7A52C102" w14:textId="77777777" w:rsidR="00BB104A" w:rsidRDefault="00BB104A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B25E" w14:textId="35B1843A" w:rsidR="00D87482" w:rsidRDefault="00D874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2005"/>
      <w:gridCol w:w="5235"/>
      <w:gridCol w:w="1233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5BC7480D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FA0C05">
            <w:rPr>
              <w:sz w:val="20"/>
              <w:szCs w:val="20"/>
            </w:rPr>
            <w:t>grilles</w:t>
          </w:r>
        </w:p>
      </w:tc>
      <w:tc>
        <w:tcPr>
          <w:tcW w:w="958" w:type="pct"/>
          <w:vAlign w:val="center"/>
        </w:tcPr>
        <w:p w14:paraId="5F77CAE5" w14:textId="31E671C9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0E6F3B">
            <w:rPr>
              <w:noProof/>
              <w:sz w:val="20"/>
              <w:szCs w:val="20"/>
            </w:rPr>
            <w:t>2022-0626-171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762A6F8C" w:rsidR="00F71550" w:rsidRPr="00980CA2" w:rsidRDefault="00F71550" w:rsidP="001A2D9A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A698" w14:textId="50F72E21" w:rsidR="00D87482" w:rsidRDefault="00D87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58201">
    <w:abstractNumId w:val="7"/>
  </w:num>
  <w:num w:numId="2" w16cid:durableId="1896313326">
    <w:abstractNumId w:val="7"/>
  </w:num>
  <w:num w:numId="3" w16cid:durableId="58361089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971863723">
    <w:abstractNumId w:val="5"/>
  </w:num>
  <w:num w:numId="5" w16cid:durableId="1403336996">
    <w:abstractNumId w:val="2"/>
  </w:num>
  <w:num w:numId="6" w16cid:durableId="1214542298">
    <w:abstractNumId w:val="11"/>
  </w:num>
  <w:num w:numId="7" w16cid:durableId="686714086">
    <w:abstractNumId w:val="3"/>
  </w:num>
  <w:num w:numId="8" w16cid:durableId="293172514">
    <w:abstractNumId w:val="6"/>
  </w:num>
  <w:num w:numId="9" w16cid:durableId="1836678727">
    <w:abstractNumId w:val="1"/>
  </w:num>
  <w:num w:numId="10" w16cid:durableId="1220441169">
    <w:abstractNumId w:val="0"/>
  </w:num>
  <w:num w:numId="11" w16cid:durableId="1860390957">
    <w:abstractNumId w:val="13"/>
  </w:num>
  <w:num w:numId="12" w16cid:durableId="1930037784">
    <w:abstractNumId w:val="12"/>
  </w:num>
  <w:num w:numId="13" w16cid:durableId="1733430662">
    <w:abstractNumId w:val="9"/>
  </w:num>
  <w:num w:numId="14" w16cid:durableId="1671132477">
    <w:abstractNumId w:val="8"/>
  </w:num>
  <w:num w:numId="15" w16cid:durableId="935098573">
    <w:abstractNumId w:val="4"/>
  </w:num>
  <w:num w:numId="16" w16cid:durableId="856389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6F3B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31FC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56B45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1265"/>
    <w:rsid w:val="00574AC9"/>
    <w:rsid w:val="00576B5B"/>
    <w:rsid w:val="00584150"/>
    <w:rsid w:val="005A3168"/>
    <w:rsid w:val="005A46F1"/>
    <w:rsid w:val="005A558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E78EB"/>
    <w:rsid w:val="009F4A62"/>
    <w:rsid w:val="00A06C3D"/>
    <w:rsid w:val="00A11750"/>
    <w:rsid w:val="00A30206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817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71D11"/>
    <w:rsid w:val="00B73013"/>
    <w:rsid w:val="00B81A6A"/>
    <w:rsid w:val="00B823B5"/>
    <w:rsid w:val="00B82AE1"/>
    <w:rsid w:val="00B957FC"/>
    <w:rsid w:val="00B95A10"/>
    <w:rsid w:val="00BA2FAD"/>
    <w:rsid w:val="00BA73FD"/>
    <w:rsid w:val="00BB104A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6</cp:revision>
  <cp:lastPrinted>2022-06-26T15:13:00Z</cp:lastPrinted>
  <dcterms:created xsi:type="dcterms:W3CDTF">2021-02-22T17:57:00Z</dcterms:created>
  <dcterms:modified xsi:type="dcterms:W3CDTF">2022-06-26T15:19:00Z</dcterms:modified>
</cp:coreProperties>
</file>